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C6" w:rsidRDefault="006709C6">
      <w:pPr>
        <w:rPr>
          <w:noProof/>
          <w:lang w:eastAsia="ru-RU"/>
        </w:rPr>
      </w:pPr>
    </w:p>
    <w:p w:rsidR="00FF626E" w:rsidRDefault="006709C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748915</wp:posOffset>
                </wp:positionV>
                <wp:extent cx="314325" cy="571500"/>
                <wp:effectExtent l="0" t="0" r="4762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4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.05pt;margin-top:216.45pt;width:2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BCE254" wp14:editId="6C5826EA">
            <wp:extent cx="918210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700" r="755" b="19107"/>
                    <a:stretch/>
                  </pic:blipFill>
                  <pic:spPr bwMode="auto">
                    <a:xfrm>
                      <a:off x="0" y="0"/>
                      <a:ext cx="91821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626E" w:rsidSect="006709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C6"/>
    <w:rsid w:val="006709C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EE1"/>
  <w15:chartTrackingRefBased/>
  <w15:docId w15:val="{4819591D-4EB7-4344-9170-344616D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B0EC-91DA-4F4F-83D3-B05097E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18T19:03:00Z</dcterms:created>
  <dcterms:modified xsi:type="dcterms:W3CDTF">2023-10-18T19:06:00Z</dcterms:modified>
</cp:coreProperties>
</file>